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4" w:rsidRDefault="00ED1854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1E8" w:rsidRDefault="003A01E8" w:rsidP="003A01E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19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Установленная мощность трансформаторов Sуст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6639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6639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Бекетово» РБ. Кармаскалинский р-н. с. Бекетово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663964" w:rsidP="006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E32988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432CCA" w:rsidRDefault="00432CCA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,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432CCA" w:rsidRDefault="00432CCA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,6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/110/10 «Уфа-Южная» РБ г. Уфа Калининский р-н. дер. Карпово.</w:t>
            </w:r>
          </w:p>
        </w:tc>
      </w:tr>
      <w:tr w:rsidR="00725EF6" w:rsidRPr="00007874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33FFC" w:rsidRPr="00ED1854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725EF6" w:rsidRPr="00ED1854" w:rsidRDefault="00533FFC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1,2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F84520" w:rsidP="0085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658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9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533FFC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13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ED1854" w:rsidRDefault="00533FFC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45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ED1854" w:rsidRDefault="00533FFC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45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533FFC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33FFC" w:rsidRPr="00ED1854" w:rsidRDefault="00533FFC" w:rsidP="0053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533FFC" w:rsidRPr="00ED1854" w:rsidRDefault="00533FFC" w:rsidP="0053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3,4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33FFC" w:rsidRPr="00ED1854" w:rsidRDefault="00533FFC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FFC" w:rsidRPr="00ED1854" w:rsidRDefault="00F84520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FFC" w:rsidRPr="00ED1854" w:rsidRDefault="00007874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13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33FFC" w:rsidRPr="00ED1854" w:rsidRDefault="00F84520" w:rsidP="00A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3FFC" w:rsidRPr="00ED1854" w:rsidRDefault="00F84520" w:rsidP="00A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/10кВ «Аргамак» РБ  Дюртюлинский р-н. г. Дюртюли.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845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845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F84520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F84520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D67582" w:rsidRPr="006B6B98" w:rsidTr="00364B3C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7FE" w:rsidRPr="006B6B98" w:rsidRDefault="00A20314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+0,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072BA0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C37FE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37FE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6B6B98" w:rsidRDefault="00364304" w:rsidP="0036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ED1854" w:rsidRDefault="00FC37FE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ED1854" w:rsidRDefault="00364304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37FE" w:rsidRPr="00072BA0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  <w:bookmarkStart w:id="0" w:name="_GoBack"/>
      <w:bookmarkEnd w:id="0"/>
    </w:p>
    <w:sectPr w:rsidR="00366A17" w:rsidRPr="00366A17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15" w:rsidRDefault="00462E15" w:rsidP="00462E15">
      <w:pPr>
        <w:spacing w:after="0" w:line="240" w:lineRule="auto"/>
      </w:pPr>
      <w:r>
        <w:separator/>
      </w:r>
    </w:p>
  </w:endnote>
  <w:end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15" w:rsidRDefault="00462E15" w:rsidP="00462E15">
      <w:pPr>
        <w:spacing w:after="0" w:line="240" w:lineRule="auto"/>
      </w:pPr>
      <w:r>
        <w:separator/>
      </w:r>
    </w:p>
  </w:footnote>
  <w:foot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183E"/>
    <w:rsid w:val="00060EF1"/>
    <w:rsid w:val="000625CB"/>
    <w:rsid w:val="0006404A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4304"/>
    <w:rsid w:val="00366A17"/>
    <w:rsid w:val="00367B91"/>
    <w:rsid w:val="00367F81"/>
    <w:rsid w:val="00370C4D"/>
    <w:rsid w:val="00373BA8"/>
    <w:rsid w:val="003860BF"/>
    <w:rsid w:val="00386FD6"/>
    <w:rsid w:val="0039753C"/>
    <w:rsid w:val="003A01E8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32CCA"/>
    <w:rsid w:val="0045023D"/>
    <w:rsid w:val="0045129C"/>
    <w:rsid w:val="0045176B"/>
    <w:rsid w:val="00462E15"/>
    <w:rsid w:val="00464FFC"/>
    <w:rsid w:val="00472F50"/>
    <w:rsid w:val="0047466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63964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54574"/>
    <w:rsid w:val="008658AE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158D"/>
    <w:rsid w:val="00AD6C85"/>
    <w:rsid w:val="00AE0127"/>
    <w:rsid w:val="00AE64CB"/>
    <w:rsid w:val="00AE7FB9"/>
    <w:rsid w:val="00AF25E9"/>
    <w:rsid w:val="00AF30C1"/>
    <w:rsid w:val="00AF32E4"/>
    <w:rsid w:val="00AF605E"/>
    <w:rsid w:val="00B00DD1"/>
    <w:rsid w:val="00B055E5"/>
    <w:rsid w:val="00B07735"/>
    <w:rsid w:val="00B102C9"/>
    <w:rsid w:val="00B105A3"/>
    <w:rsid w:val="00B13DB0"/>
    <w:rsid w:val="00B20FEA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47F61"/>
    <w:rsid w:val="00D6750A"/>
    <w:rsid w:val="00D67582"/>
    <w:rsid w:val="00D70008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1854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9C"/>
    <w:rsid w:val="00F714EF"/>
    <w:rsid w:val="00F84520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C564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5C24-B4DB-45C0-912E-721864EC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8-11-23T03:26:00Z</cp:lastPrinted>
  <dcterms:created xsi:type="dcterms:W3CDTF">2019-07-02T10:07:00Z</dcterms:created>
  <dcterms:modified xsi:type="dcterms:W3CDTF">2019-07-02T10:07:00Z</dcterms:modified>
</cp:coreProperties>
</file>